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2969DB2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C65DE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C0864A3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C65DE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AE3F6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E12D6D9" w:rsidR="007F6E90" w:rsidRPr="005D5BA0" w:rsidRDefault="005D5BA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К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346FAC40" w:rsidR="0096408A" w:rsidRPr="00333D8E" w:rsidRDefault="00EB4BFF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4BFF">
        <w:rPr>
          <w:color w:val="222222"/>
          <w:sz w:val="28"/>
          <w:szCs w:val="28"/>
          <w:shd w:val="clear" w:color="auto" w:fill="FFFFFF"/>
        </w:rPr>
        <w:t xml:space="preserve">Разработать алгоритм и написать программу, </w:t>
      </w:r>
      <w:r w:rsidR="005C65DE">
        <w:rPr>
          <w:color w:val="222222"/>
          <w:sz w:val="28"/>
          <w:szCs w:val="28"/>
          <w:shd w:val="clear" w:color="auto" w:fill="FFFFFF"/>
        </w:rPr>
        <w:t>работающую с с статичными одномерными массивами.</w:t>
      </w:r>
    </w:p>
    <w:p w14:paraId="483E6C85" w14:textId="77777777" w:rsidR="00931CA4" w:rsidRDefault="00931CA4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7A30CF1" w14:textId="77777777" w:rsidR="00812820" w:rsidRPr="00EB4BF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619968FE" w14:textId="77777777" w:rsidR="005C65DE" w:rsidRPr="005C65DE" w:rsidRDefault="005C65DE" w:rsidP="005C65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5C65DE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&lt;iostream&gt;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&lt;cmath&gt;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</w:t>
      </w:r>
      <w:r w:rsidRPr="005C65D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ime_mng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time_poin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duration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5C65DE">
        <w:rPr>
          <w:rFonts w:ascii="Courier New" w:hAnsi="Courier New" w:cs="Courier New"/>
          <w:color w:val="B9BCD1"/>
          <w:sz w:val="20"/>
          <w:szCs w:val="20"/>
          <w:lang w:val="en-US"/>
        </w:rPr>
        <w:t>__int64_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ratio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00000000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&gt;&gt;&gt;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clearStream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in.sync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fillArray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en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i &lt; len; ++i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[i] = rand() %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00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99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findPivo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in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ax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pivot = min -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 = min; i &lt; max; ++i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if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arr[i] &lt; arr[max]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ivot++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wap(arr[i], arr[pivot]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ivot++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wap(arr[pivot], arr[max]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pivot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quickSor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in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ax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min &gt;= max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pivot = findPivot(arr, min, max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quickSort(arr, min, pivot -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quickSort(arr, pivot +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, max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binSearch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alue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en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w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igh = len -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i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low &lt;= high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id = (low + high) /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value == arr[mid]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i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value &gt; arr[mid]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low = mid +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high = mid -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printArray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en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{"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[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i &lt; len; ++i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, "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[i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}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findExtremums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en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x = arr[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n = arr[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i &lt; len; ++i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x = max(mx, arr[i]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n = min(mn, arr[i]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findRigh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alue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w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id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(high - low) &gt;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id = (low + high) /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value &gt;= arr[mid]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low = mi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high = mi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ow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findLef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alue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w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id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(high - low) &gt;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id = (low + high) /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value &lt;= arr[mid]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high = mi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low = mi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findElement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n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value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i &lt; len; ++i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value == arr[i]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idz9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]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n,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num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len; i +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 %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[i] -= num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[i] *= rand() %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9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++j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Элементы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кратные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: 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i &lt; len; ++i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!(arr[i] % j)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rr[i]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etlocale(</w:t>
      </w:r>
      <w:r w:rsidRPr="005C65DE">
        <w:rPr>
          <w:rFonts w:ascii="Courier New" w:hAnsi="Courier New" w:cs="Courier New"/>
          <w:color w:val="908B25"/>
          <w:sz w:val="20"/>
          <w:szCs w:val="20"/>
          <w:lang w:val="en-US"/>
        </w:rPr>
        <w:t>LC_ALL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ru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[n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problem, mx, mn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, b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ime_mng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start, end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nanoseconds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ow, mid, high, l_border, r_border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ndex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ndex1, index2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dz_num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 ++i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!i)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адание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1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аполненный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массив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fillArray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rintArray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номер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адачи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in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problem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learStream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switch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(problem) {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illArray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rintArray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tart 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quickSort(arr,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 -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end 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ult = end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start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rintArray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Сортировка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прошла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а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.count()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наносек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illArray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tart 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indExtremums(arr, n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end 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ult = end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start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Поиск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max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и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min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начений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несортированного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массива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прошел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а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.count()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наносек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.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quickSort(arr,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n - 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tart 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mx = arr[n -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mn = arr[</w:t>
      </w:r>
      <w:r w:rsidRPr="005C65D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end = </w:t>
      </w:r>
      <w:r w:rsidRPr="005C65D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ult = end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start;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Поиск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max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и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min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значений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отсортированного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массива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прошел за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resul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.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n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()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 наносек.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mi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,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max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x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case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4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round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x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) /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2.0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printArray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mx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x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,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m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if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inSearch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 == -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 {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Такого элемента нет в массиве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{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-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findLef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ow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id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findRigh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ow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id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В массиве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-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 элементов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vg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Индексы элементов: 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for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&lt;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 ++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{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 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case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5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Введите число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a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: 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i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learStream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ow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-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findLef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r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ow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mid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high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l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_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order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 элементов, меньших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a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  <w:lang w:val="en-US"/>
        </w:rPr>
        <w:t>case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6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Введите число </w:t>
      </w:r>
      <w:r w:rsidRPr="005C65DE">
        <w:rPr>
          <w:rFonts w:ascii="Courier New" w:hAnsi="Courier New" w:cs="Courier New"/>
          <w:color w:val="6AAB73"/>
          <w:sz w:val="20"/>
          <w:szCs w:val="20"/>
          <w:lang w:val="en-US"/>
        </w:rPr>
        <w:t>b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: 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in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b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BCBEC4"/>
          <w:sz w:val="20"/>
          <w:szCs w:val="20"/>
          <w:lang w:val="en-US"/>
        </w:rPr>
        <w:t>clearStream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low =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high = n -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r_border = findRight(arr, b, low,  mid, high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n -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- r_border 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 элементов, больших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b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case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7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Введите число a: 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in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a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learStream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fillArray(arr, n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quickSort(arr,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, n -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printArray(arr, n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art = </w:t>
      </w:r>
      <w:r w:rsidRPr="005C65DE">
        <w:rPr>
          <w:rFonts w:ascii="Courier New" w:hAnsi="Courier New" w:cs="Courier New"/>
          <w:color w:val="B5B6E3"/>
          <w:sz w:val="20"/>
          <w:szCs w:val="20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findElement(arr, n, a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end = </w:t>
      </w:r>
      <w:r w:rsidRPr="005C65DE">
        <w:rPr>
          <w:rFonts w:ascii="Courier New" w:hAnsi="Courier New" w:cs="Courier New"/>
          <w:color w:val="B5B6E3"/>
          <w:sz w:val="20"/>
          <w:szCs w:val="20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result = end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start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Обычный перебор прошел за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result.count()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 наносек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art = </w:t>
      </w:r>
      <w:r w:rsidRPr="005C65DE">
        <w:rPr>
          <w:rFonts w:ascii="Courier New" w:hAnsi="Courier New" w:cs="Courier New"/>
          <w:color w:val="B5B6E3"/>
          <w:sz w:val="20"/>
          <w:szCs w:val="20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dex = binSearch(arr, a, n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end = </w:t>
      </w:r>
      <w:r w:rsidRPr="005C65DE">
        <w:rPr>
          <w:rFonts w:ascii="Courier New" w:hAnsi="Courier New" w:cs="Courier New"/>
          <w:color w:val="B5B6E3"/>
          <w:sz w:val="20"/>
          <w:szCs w:val="20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result = end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start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index == -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{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Числа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a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 нет в массиве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else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{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Число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arr[index]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 Находится под индексом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index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Бинпоиск прошел за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result.count()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 наносек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case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8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Вводите индексы элементов, которые хотите поменять местами (Вводить попарно и через пробел, чтобы закончить введите: -1 -1):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in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index1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index2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learStream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(index1 != -</w:t>
      </w:r>
      <w:r w:rsidRPr="005C65DE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&amp;&amp; index2 != -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1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){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start = </w:t>
      </w:r>
      <w:r w:rsidRPr="005C65DE">
        <w:rPr>
          <w:rFonts w:ascii="Courier New" w:hAnsi="Courier New" w:cs="Courier New"/>
          <w:color w:val="B5B6E3"/>
          <w:sz w:val="20"/>
          <w:szCs w:val="20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swap(arr[index1], arr[index2]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end = </w:t>
      </w:r>
      <w:r w:rsidRPr="005C65DE">
        <w:rPr>
          <w:rFonts w:ascii="Courier New" w:hAnsi="Courier New" w:cs="Courier New"/>
          <w:color w:val="B5B6E3"/>
          <w:sz w:val="20"/>
          <w:szCs w:val="20"/>
        </w:rPr>
        <w:t>steady_cloc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:now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 xml:space="preserve">"Свап прошел за "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(end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-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start).count()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 наносек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\n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cin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 xml:space="preserve">index1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index2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clearStream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printArray(arr, n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case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9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: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ut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5C65DE">
        <w:rPr>
          <w:rFonts w:ascii="Courier New" w:hAnsi="Courier New" w:cs="Courier New"/>
          <w:color w:val="6AAB73"/>
          <w:sz w:val="20"/>
          <w:szCs w:val="20"/>
        </w:rPr>
        <w:t>"Введите число: "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in </w:t>
      </w:r>
      <w:r w:rsidRPr="005C65DE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idz_num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learStream(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dz9(arr, n, idz_num)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>break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5C65DE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5C65DE">
        <w:rPr>
          <w:rFonts w:ascii="Courier New" w:hAnsi="Courier New" w:cs="Courier New"/>
          <w:color w:val="2AACB8"/>
          <w:sz w:val="20"/>
          <w:szCs w:val="20"/>
        </w:rPr>
        <w:t>0</w:t>
      </w:r>
      <w:r w:rsidRPr="005C65DE">
        <w:rPr>
          <w:rFonts w:ascii="Courier New" w:hAnsi="Courier New" w:cs="Courier New"/>
          <w:color w:val="BCBEC4"/>
          <w:sz w:val="20"/>
          <w:szCs w:val="20"/>
        </w:rPr>
        <w:t>;</w:t>
      </w:r>
      <w:r w:rsidRPr="005C65DE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7F8BABCA" w14:textId="5F932781" w:rsidR="007765D9" w:rsidRPr="005C65DE" w:rsidRDefault="007765D9" w:rsidP="0053196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7765D9" w:rsidRPr="005C65DE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DC31" w14:textId="77777777" w:rsidR="00CC061B" w:rsidRDefault="00CC061B" w:rsidP="0098338E">
      <w:r>
        <w:separator/>
      </w:r>
    </w:p>
  </w:endnote>
  <w:endnote w:type="continuationSeparator" w:id="0">
    <w:p w14:paraId="1D54FAB9" w14:textId="77777777" w:rsidR="00CC061B" w:rsidRDefault="00CC06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2066" w14:textId="77777777" w:rsidR="00CC061B" w:rsidRDefault="00CC061B" w:rsidP="0098338E">
      <w:r>
        <w:separator/>
      </w:r>
    </w:p>
  </w:footnote>
  <w:footnote w:type="continuationSeparator" w:id="0">
    <w:p w14:paraId="26C2409E" w14:textId="77777777" w:rsidR="00CC061B" w:rsidRDefault="00CC061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2753">
    <w:abstractNumId w:val="8"/>
  </w:num>
  <w:num w:numId="2" w16cid:durableId="1262880701">
    <w:abstractNumId w:val="0"/>
  </w:num>
  <w:num w:numId="3" w16cid:durableId="955865810">
    <w:abstractNumId w:val="6"/>
  </w:num>
  <w:num w:numId="4" w16cid:durableId="1751855017">
    <w:abstractNumId w:val="13"/>
  </w:num>
  <w:num w:numId="5" w16cid:durableId="300233270">
    <w:abstractNumId w:val="2"/>
  </w:num>
  <w:num w:numId="6" w16cid:durableId="1846555576">
    <w:abstractNumId w:val="1"/>
  </w:num>
  <w:num w:numId="7" w16cid:durableId="1971088059">
    <w:abstractNumId w:val="4"/>
  </w:num>
  <w:num w:numId="8" w16cid:durableId="1755471460">
    <w:abstractNumId w:val="11"/>
  </w:num>
  <w:num w:numId="9" w16cid:durableId="27612800">
    <w:abstractNumId w:val="7"/>
  </w:num>
  <w:num w:numId="10" w16cid:durableId="1853495113">
    <w:abstractNumId w:val="10"/>
  </w:num>
  <w:num w:numId="11" w16cid:durableId="462696828">
    <w:abstractNumId w:val="12"/>
  </w:num>
  <w:num w:numId="12" w16cid:durableId="1175613965">
    <w:abstractNumId w:val="9"/>
  </w:num>
  <w:num w:numId="13" w16cid:durableId="1624921901">
    <w:abstractNumId w:val="3"/>
  </w:num>
  <w:num w:numId="14" w16cid:durableId="1238633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65DE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61B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Кирилл Беляев</cp:lastModifiedBy>
  <cp:revision>23</cp:revision>
  <cp:lastPrinted>2015-07-17T09:06:00Z</cp:lastPrinted>
  <dcterms:created xsi:type="dcterms:W3CDTF">2020-02-29T19:01:00Z</dcterms:created>
  <dcterms:modified xsi:type="dcterms:W3CDTF">2023-11-12T10:51:00Z</dcterms:modified>
</cp:coreProperties>
</file>